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8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1 8 62 66 70 74 78 C 9 10 7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2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ILLERMO VALCARCEL CRISTI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39:28.20142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39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